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20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B.</w:t>
      </w:r>
      <w:r xml:space="preserve">
        <w:t> </w:t>
      </w:r>
      <w:r>
        <w:t xml:space="preserve">No.</w:t>
      </w:r>
      <w:r xml:space="preserve">
        <w:t> </w:t>
      </w:r>
      <w:r>
        <w:t xml:space="preserve">31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ities and counties that adopt budgets that reduce the funding or personnel allocated for law enforcement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40, Local Government Code, is amended by adding Section 140.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013.</w:t>
      </w:r>
      <w:r>
        <w:rPr>
          <w:u w:val="single"/>
        </w:rPr>
        <w:t xml:space="preserve"> </w:t>
      </w:r>
      <w:r>
        <w:rPr>
          <w:u w:val="single"/>
        </w:rPr>
        <w:t xml:space="preserve"> </w:t>
      </w:r>
      <w:r>
        <w:rPr>
          <w:u w:val="single"/>
        </w:rPr>
        <w:t xml:space="preserve">DEFUNDING LOCAL GOVERNMENT.  (a)  A defunding local government is a municipality or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adopts a budget for a fiscal year that, in comparison to the local government's preceding fiscal year, redu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ropriation to the local government's law enforcement a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peace officers the local government's law enforcement agency is authorized to emplo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unding for peace officer overtime compensation for the local government's law enforcement agenc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unding for the recruitment and training of new peace officers to fill each vacant peace officer position in the local government's law enforcement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criminal justice division of the governor's office issues a written determination finding that the local government has taken an action described by Subdivision (1).</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making a determination of whether a local government is a defunding local government according to the budget adopted for the first fiscal year beginning on or after September 1, 2021, the criminal justice division of the governor's office shall compare the funding and personnel in that budget to the funding and personnel in the budget of the preceding fiscal year or the second preceding fiscal year, whichever is greater.  This subsection expires September 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government is considered to be a defunding local government until the criminal justice division of the governor's office issues a written determination finding that the local government has reversed the reductions, adjusted for inflation, described in Subsection (a)(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iminal justice division of the governor's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ute the inflation rate used to make determinations under Subsection (b) each state fiscal year using a price index that accurately reports changes in the purchasing power of the dollar for local government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inflation rate in the Texas Regis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adoption of a budget by a municipality or county for a fiscal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